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3402"/>
        <w:gridCol w:w="5239"/>
      </w:tblGrid>
      <w:tr w:rsidR="002D2DC5" w:rsidRPr="003C3784" w14:paraId="7EEB38D5" w14:textId="4C01B503" w:rsidTr="00D33471">
        <w:tc>
          <w:tcPr>
            <w:tcW w:w="9209" w:type="dxa"/>
            <w:gridSpan w:val="3"/>
          </w:tcPr>
          <w:p w14:paraId="788A1D70" w14:textId="0B0E5F4D" w:rsidR="002D2DC5" w:rsidRPr="003C3784" w:rsidRDefault="002D2DC5" w:rsidP="00AC375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C3784">
              <w:rPr>
                <w:b/>
                <w:bCs/>
                <w:sz w:val="22"/>
                <w:szCs w:val="22"/>
              </w:rPr>
              <w:t xml:space="preserve">Załącznik do protokołu </w:t>
            </w:r>
            <w:r w:rsidR="001E0896" w:rsidRPr="003C3784">
              <w:rPr>
                <w:b/>
                <w:bCs/>
                <w:sz w:val="22"/>
                <w:szCs w:val="22"/>
              </w:rPr>
              <w:t xml:space="preserve">z sesji </w:t>
            </w:r>
            <w:r w:rsidR="00D33471" w:rsidRPr="003C3784">
              <w:rPr>
                <w:b/>
                <w:bCs/>
                <w:sz w:val="22"/>
                <w:szCs w:val="22"/>
              </w:rPr>
              <w:t xml:space="preserve">nr </w:t>
            </w:r>
            <w:r w:rsidR="00B95780" w:rsidRPr="003C3784">
              <w:rPr>
                <w:b/>
                <w:bCs/>
                <w:sz w:val="22"/>
                <w:szCs w:val="22"/>
              </w:rPr>
              <w:t>X</w:t>
            </w:r>
            <w:r w:rsidR="00DC6622" w:rsidRPr="003C3784">
              <w:rPr>
                <w:b/>
                <w:bCs/>
                <w:sz w:val="22"/>
                <w:szCs w:val="22"/>
              </w:rPr>
              <w:t>X</w:t>
            </w:r>
            <w:r w:rsidR="003C3784" w:rsidRPr="003C3784">
              <w:rPr>
                <w:b/>
                <w:bCs/>
                <w:sz w:val="22"/>
                <w:szCs w:val="22"/>
              </w:rPr>
              <w:t>I</w:t>
            </w:r>
            <w:r w:rsidR="00D33471" w:rsidRPr="003C3784">
              <w:rPr>
                <w:b/>
                <w:bCs/>
                <w:sz w:val="22"/>
                <w:szCs w:val="22"/>
              </w:rPr>
              <w:t>/202</w:t>
            </w:r>
            <w:r w:rsidR="00C32A4E" w:rsidRPr="003C3784">
              <w:rPr>
                <w:b/>
                <w:bCs/>
                <w:sz w:val="22"/>
                <w:szCs w:val="22"/>
              </w:rPr>
              <w:t>6</w:t>
            </w:r>
            <w:r w:rsidR="00D33471" w:rsidRPr="003C3784">
              <w:rPr>
                <w:b/>
                <w:bCs/>
                <w:sz w:val="22"/>
                <w:szCs w:val="22"/>
              </w:rPr>
              <w:t xml:space="preserve"> z dnia </w:t>
            </w:r>
            <w:r w:rsidR="00C32A4E" w:rsidRPr="003C3784">
              <w:rPr>
                <w:b/>
                <w:bCs/>
                <w:sz w:val="22"/>
                <w:szCs w:val="22"/>
              </w:rPr>
              <w:t>2</w:t>
            </w:r>
            <w:r w:rsidR="003C3784" w:rsidRPr="003C3784">
              <w:rPr>
                <w:b/>
                <w:bCs/>
                <w:sz w:val="22"/>
                <w:szCs w:val="22"/>
              </w:rPr>
              <w:t>4</w:t>
            </w:r>
            <w:r w:rsidR="001D69D7" w:rsidRPr="003C3784">
              <w:rPr>
                <w:b/>
                <w:bCs/>
                <w:sz w:val="22"/>
                <w:szCs w:val="22"/>
              </w:rPr>
              <w:t xml:space="preserve"> </w:t>
            </w:r>
            <w:r w:rsidR="003C3784" w:rsidRPr="003C3784">
              <w:rPr>
                <w:b/>
                <w:bCs/>
                <w:sz w:val="22"/>
                <w:szCs w:val="22"/>
              </w:rPr>
              <w:t>lutego</w:t>
            </w:r>
            <w:r w:rsidR="00D33471" w:rsidRPr="003C3784">
              <w:rPr>
                <w:b/>
                <w:bCs/>
                <w:sz w:val="22"/>
                <w:szCs w:val="22"/>
              </w:rPr>
              <w:t xml:space="preserve"> 202</w:t>
            </w:r>
            <w:r w:rsidR="00C32A4E" w:rsidRPr="003C3784">
              <w:rPr>
                <w:b/>
                <w:bCs/>
                <w:sz w:val="22"/>
                <w:szCs w:val="22"/>
              </w:rPr>
              <w:t>6</w:t>
            </w:r>
            <w:r w:rsidR="00557443" w:rsidRPr="003C3784">
              <w:rPr>
                <w:b/>
                <w:bCs/>
                <w:sz w:val="22"/>
                <w:szCs w:val="22"/>
              </w:rPr>
              <w:t>r</w:t>
            </w:r>
            <w:r w:rsidR="00D33471" w:rsidRPr="003C3784">
              <w:rPr>
                <w:b/>
                <w:bCs/>
                <w:sz w:val="22"/>
                <w:szCs w:val="22"/>
              </w:rPr>
              <w:t xml:space="preserve">. </w:t>
            </w:r>
            <w:r w:rsidRPr="003C3784">
              <w:rPr>
                <w:b/>
                <w:bCs/>
                <w:sz w:val="22"/>
                <w:szCs w:val="22"/>
              </w:rPr>
              <w:t xml:space="preserve">wygenerowanego na nośniku </w:t>
            </w:r>
            <w:r w:rsidR="00D33471" w:rsidRPr="003C3784">
              <w:rPr>
                <w:b/>
                <w:bCs/>
                <w:sz w:val="22"/>
                <w:szCs w:val="22"/>
              </w:rPr>
              <w:t>i</w:t>
            </w:r>
            <w:r w:rsidRPr="003C3784">
              <w:rPr>
                <w:b/>
                <w:bCs/>
                <w:sz w:val="22"/>
                <w:szCs w:val="22"/>
              </w:rPr>
              <w:t>nformatycznym:</w:t>
            </w:r>
          </w:p>
        </w:tc>
      </w:tr>
      <w:tr w:rsidR="002D2DC5" w:rsidRPr="003C3784" w14:paraId="5B655568" w14:textId="65983A5C" w:rsidTr="00D33471">
        <w:trPr>
          <w:trHeight w:val="351"/>
        </w:trPr>
        <w:tc>
          <w:tcPr>
            <w:tcW w:w="568" w:type="dxa"/>
          </w:tcPr>
          <w:p w14:paraId="20F052CB" w14:textId="77777777" w:rsidR="002D2DC5" w:rsidRPr="003C3784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EA502B3" w14:textId="64882131" w:rsidR="002D2DC5" w:rsidRPr="003C3784" w:rsidRDefault="00D33471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List</w:t>
            </w:r>
            <w:r w:rsidR="003B6C9E" w:rsidRPr="003C3784">
              <w:rPr>
                <w:rFonts w:ascii="Times New Roman" w:hAnsi="Times New Roman" w:cs="Times New Roman"/>
              </w:rPr>
              <w:t>a</w:t>
            </w:r>
            <w:r w:rsidRPr="003C3784">
              <w:rPr>
                <w:rFonts w:ascii="Times New Roman" w:hAnsi="Times New Roman" w:cs="Times New Roman"/>
              </w:rPr>
              <w:t xml:space="preserve"> obecności radnych: </w:t>
            </w:r>
          </w:p>
        </w:tc>
        <w:tc>
          <w:tcPr>
            <w:tcW w:w="5239" w:type="dxa"/>
          </w:tcPr>
          <w:p w14:paraId="1C03D230" w14:textId="2CD44AAA" w:rsidR="002D2DC5" w:rsidRPr="003C3784" w:rsidRDefault="00A272CA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Załącznik nr 1</w:t>
            </w:r>
            <w:r w:rsidR="00D33471" w:rsidRPr="003C3784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3C3784" w14:paraId="080AAEB2" w14:textId="59A32B17" w:rsidTr="00D33471">
        <w:tc>
          <w:tcPr>
            <w:tcW w:w="568" w:type="dxa"/>
          </w:tcPr>
          <w:p w14:paraId="598A6274" w14:textId="77777777" w:rsidR="002D2DC5" w:rsidRPr="003C3784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CEFD6A8" w14:textId="0255D4D8" w:rsidR="002D2DC5" w:rsidRPr="003C3784" w:rsidRDefault="00D33471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List</w:t>
            </w:r>
            <w:r w:rsidR="003B6C9E" w:rsidRPr="003C3784">
              <w:rPr>
                <w:rFonts w:ascii="Times New Roman" w:hAnsi="Times New Roman" w:cs="Times New Roman"/>
              </w:rPr>
              <w:t>a</w:t>
            </w:r>
            <w:r w:rsidRPr="003C3784">
              <w:rPr>
                <w:rFonts w:ascii="Times New Roman" w:hAnsi="Times New Roman" w:cs="Times New Roman"/>
              </w:rPr>
              <w:t xml:space="preserve"> obecności zaproszonych gości: </w:t>
            </w:r>
          </w:p>
        </w:tc>
        <w:tc>
          <w:tcPr>
            <w:tcW w:w="5239" w:type="dxa"/>
          </w:tcPr>
          <w:p w14:paraId="63B8FF46" w14:textId="1018EAE4" w:rsidR="002D2DC5" w:rsidRPr="003C3784" w:rsidRDefault="00A272CA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Załącznik nr 2;</w:t>
            </w:r>
          </w:p>
        </w:tc>
      </w:tr>
      <w:tr w:rsidR="002D2DC5" w:rsidRPr="003C3784" w14:paraId="4FC18FF0" w14:textId="4B260C2D" w:rsidTr="00D33471">
        <w:tc>
          <w:tcPr>
            <w:tcW w:w="568" w:type="dxa"/>
          </w:tcPr>
          <w:p w14:paraId="1CDC96F7" w14:textId="77777777" w:rsidR="002D2DC5" w:rsidRPr="003C3784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2810D79" w14:textId="77777777" w:rsidR="00D33471" w:rsidRPr="003C3784" w:rsidRDefault="00D33471" w:rsidP="00D33471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Wykaz podjętych uchwał:</w:t>
            </w:r>
          </w:p>
          <w:p w14:paraId="55985354" w14:textId="2A0080F6" w:rsidR="002D2DC5" w:rsidRPr="003C3784" w:rsidRDefault="002D2DC5" w:rsidP="00D33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526AAEAE" w14:textId="4BB8AC4A" w:rsidR="003C3784" w:rsidRPr="003C3784" w:rsidRDefault="003C3784" w:rsidP="003C3784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</w:pPr>
            <w:r w:rsidRPr="003C3784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1. Uchwała w sprawie zamiaru przekształcenia Przedszkola Samorządowego w Górnej Grupie.  </w:t>
            </w:r>
          </w:p>
          <w:p w14:paraId="61BC38DA" w14:textId="61CA2794" w:rsidR="003C3784" w:rsidRPr="003C3784" w:rsidRDefault="003C3784" w:rsidP="003C3784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</w:pPr>
            <w:r w:rsidRPr="003C3784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2. Uchwała zmieniająca uchwałę w sprawie zasad przeznaczania do sprzedaży nieruchomości gruntowych oddanych w użytkowanie wieczyste oraz szczegółowych wytycznych sprzedaży nieruchomości gruntowych na rzecz ich użytkowników wieczystych. </w:t>
            </w:r>
          </w:p>
          <w:p w14:paraId="0CDDF5C4" w14:textId="787D4AF7" w:rsidR="003C3784" w:rsidRPr="003C3784" w:rsidRDefault="003C3784" w:rsidP="003C3784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</w:pPr>
            <w:r w:rsidRPr="003C3784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3. Uchwała w sprawie wyboru metody ustalenia opłaty za gospodarowanie odpadami komunalnymi na terenie nieruchomości oraz ustalenia stawki opłaty.  </w:t>
            </w:r>
          </w:p>
          <w:p w14:paraId="3A2A0944" w14:textId="74624FD9" w:rsidR="003C3784" w:rsidRPr="003C3784" w:rsidRDefault="003C3784" w:rsidP="003C3784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</w:pPr>
            <w:r w:rsidRPr="003C3784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4. Uchwała w sprawie ustalenia Statutu Gminnego Ośrodka Pomocy Społecznej w Dragaczu. </w:t>
            </w:r>
          </w:p>
          <w:p w14:paraId="79B23DDB" w14:textId="38D7014C" w:rsidR="003C3784" w:rsidRPr="003C3784" w:rsidRDefault="003C3784" w:rsidP="003C3784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</w:pPr>
            <w:r w:rsidRPr="003C3784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5. Uchwała zmieniająca uchwałę w sprawie uchwalenia budżetu Gminy Dragacz na 2026 rok. </w:t>
            </w:r>
          </w:p>
          <w:p w14:paraId="7F1CE163" w14:textId="77777777" w:rsidR="00DC3D53" w:rsidRDefault="003C3784" w:rsidP="003C3784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</w:pPr>
            <w:r w:rsidRPr="003C3784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6. Uchwała w sprawie zmian Wieloletniej Prognozy Finansowej Gminy Dragacz na lata 2026-2040.</w:t>
            </w:r>
          </w:p>
          <w:p w14:paraId="0DADFBD5" w14:textId="08B80968" w:rsidR="003D65A5" w:rsidRPr="003C3784" w:rsidRDefault="003D65A5" w:rsidP="003C3784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7. Uchwała w sprawie rozpatrzenia skargi na działalność Wójta Gminy Dragacz</w:t>
            </w:r>
          </w:p>
        </w:tc>
      </w:tr>
      <w:tr w:rsidR="002D2DC5" w:rsidRPr="003C3784" w14:paraId="60B2444D" w14:textId="66A2D9EB" w:rsidTr="00D33471">
        <w:tc>
          <w:tcPr>
            <w:tcW w:w="568" w:type="dxa"/>
          </w:tcPr>
          <w:p w14:paraId="4FBBBC88" w14:textId="77777777" w:rsidR="002D2DC5" w:rsidRPr="003C3784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03C9F25" w14:textId="4828D955" w:rsidR="002D2DC5" w:rsidRPr="003C3784" w:rsidRDefault="00D33471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 xml:space="preserve">Pełne teksty przyjętych uchwał, przedłożonych sprawozdań: </w:t>
            </w:r>
          </w:p>
        </w:tc>
        <w:tc>
          <w:tcPr>
            <w:tcW w:w="5239" w:type="dxa"/>
          </w:tcPr>
          <w:p w14:paraId="108EE76A" w14:textId="33AE8813" w:rsidR="002D2DC5" w:rsidRPr="003C3784" w:rsidRDefault="00A272CA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Załącznik nr 3;</w:t>
            </w:r>
          </w:p>
        </w:tc>
      </w:tr>
      <w:tr w:rsidR="002D2DC5" w:rsidRPr="003C3784" w14:paraId="3C3BDABB" w14:textId="55507538" w:rsidTr="00D33471">
        <w:tc>
          <w:tcPr>
            <w:tcW w:w="568" w:type="dxa"/>
          </w:tcPr>
          <w:p w14:paraId="31F33389" w14:textId="77777777" w:rsidR="002D2DC5" w:rsidRPr="003C3784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A0CE862" w14:textId="5B592C73" w:rsidR="002D2DC5" w:rsidRPr="003C3784" w:rsidRDefault="00D33471" w:rsidP="00E4507C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Imienny wykaz głosowań z elektronicznego systemu do głosowania określający ilość oddanych głosów oraz sposób głosowania</w:t>
            </w:r>
            <w:r w:rsidR="008A644C" w:rsidRPr="003C3784">
              <w:rPr>
                <w:rFonts w:ascii="Times New Roman" w:hAnsi="Times New Roman" w:cs="Times New Roman"/>
              </w:rPr>
              <w:t xml:space="preserve"> </w:t>
            </w:r>
            <w:r w:rsidRPr="003C3784">
              <w:rPr>
                <w:rFonts w:ascii="Times New Roman" w:hAnsi="Times New Roman" w:cs="Times New Roman"/>
              </w:rPr>
              <w:t xml:space="preserve">przez poszczególnych radnych: </w:t>
            </w:r>
          </w:p>
        </w:tc>
        <w:tc>
          <w:tcPr>
            <w:tcW w:w="5239" w:type="dxa"/>
          </w:tcPr>
          <w:p w14:paraId="0AADC987" w14:textId="53DBBF5B" w:rsidR="002D2DC5" w:rsidRPr="003C3784" w:rsidRDefault="00A272CA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Załącznik nr 4</w:t>
            </w:r>
            <w:r w:rsidR="00D33471" w:rsidRPr="003C3784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3C3784" w14:paraId="441273F3" w14:textId="4818EDE6" w:rsidTr="00D33471">
        <w:tc>
          <w:tcPr>
            <w:tcW w:w="568" w:type="dxa"/>
          </w:tcPr>
          <w:p w14:paraId="5F431DAF" w14:textId="77777777" w:rsidR="002D2DC5" w:rsidRPr="003C3784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CD6B60A" w14:textId="4BC52BF9" w:rsidR="002D2DC5" w:rsidRPr="003C3784" w:rsidRDefault="00D33471" w:rsidP="00DC3D53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Informacja o poddanych pod głosowanie wnioskach formalnych:</w:t>
            </w:r>
          </w:p>
        </w:tc>
        <w:tc>
          <w:tcPr>
            <w:tcW w:w="5239" w:type="dxa"/>
          </w:tcPr>
          <w:p w14:paraId="7F6B70AF" w14:textId="4B4C7E3C" w:rsidR="002D2DC5" w:rsidRPr="003C3784" w:rsidRDefault="007531B6" w:rsidP="00D33471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3C3784" w14:paraId="21985F70" w14:textId="57CEEB80" w:rsidTr="00D33471">
        <w:tc>
          <w:tcPr>
            <w:tcW w:w="568" w:type="dxa"/>
          </w:tcPr>
          <w:p w14:paraId="12F714B6" w14:textId="77777777" w:rsidR="002D2DC5" w:rsidRPr="003C3784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BE23F05" w14:textId="238C231F" w:rsidR="002D2DC5" w:rsidRPr="003C3784" w:rsidRDefault="00D33471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 xml:space="preserve">Informacja o zmianie ilości radnych na sesji, z podaniem godziny wystąpienia zdarzenia ją powodującego: </w:t>
            </w:r>
          </w:p>
        </w:tc>
        <w:tc>
          <w:tcPr>
            <w:tcW w:w="5239" w:type="dxa"/>
          </w:tcPr>
          <w:p w14:paraId="382D6624" w14:textId="2A3A6643" w:rsidR="0024310B" w:rsidRPr="003C3784" w:rsidRDefault="002D6162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3C3784" w14:paraId="3EBAC447" w14:textId="40B44859" w:rsidTr="00D33471">
        <w:tc>
          <w:tcPr>
            <w:tcW w:w="568" w:type="dxa"/>
          </w:tcPr>
          <w:p w14:paraId="6ACA3BE9" w14:textId="77777777" w:rsidR="002D2DC5" w:rsidRPr="003C3784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B6938F3" w14:textId="453262BC" w:rsidR="002D2DC5" w:rsidRPr="003C3784" w:rsidRDefault="00D33471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 xml:space="preserve">Protokół z przeprowadzonego tajnego głosowania podczas sesji: </w:t>
            </w:r>
          </w:p>
        </w:tc>
        <w:tc>
          <w:tcPr>
            <w:tcW w:w="5239" w:type="dxa"/>
          </w:tcPr>
          <w:p w14:paraId="5F484CEE" w14:textId="10943CF4" w:rsidR="002D2DC5" w:rsidRPr="003C3784" w:rsidRDefault="007531B6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BRAK</w:t>
            </w:r>
            <w:r w:rsidR="00D33471" w:rsidRPr="003C3784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3C3784" w14:paraId="51E57200" w14:textId="73BC350D" w:rsidTr="00D33471">
        <w:tc>
          <w:tcPr>
            <w:tcW w:w="568" w:type="dxa"/>
          </w:tcPr>
          <w:p w14:paraId="44920EC2" w14:textId="77777777" w:rsidR="002D2DC5" w:rsidRPr="003C3784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24D132D" w14:textId="02C30939" w:rsidR="002D2DC5" w:rsidRPr="003C3784" w:rsidRDefault="00D33471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 xml:space="preserve">Pisma złożone na ręce Przewodniczącego podczas sesji: </w:t>
            </w:r>
          </w:p>
        </w:tc>
        <w:tc>
          <w:tcPr>
            <w:tcW w:w="5239" w:type="dxa"/>
          </w:tcPr>
          <w:p w14:paraId="164C37D3" w14:textId="504E66E8" w:rsidR="002D2DC5" w:rsidRPr="003C3784" w:rsidRDefault="00D33471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3C3784" w14:paraId="148BF4E9" w14:textId="05065620" w:rsidTr="00D33471">
        <w:tc>
          <w:tcPr>
            <w:tcW w:w="568" w:type="dxa"/>
          </w:tcPr>
          <w:p w14:paraId="0B1F13DB" w14:textId="77777777" w:rsidR="002D2DC5" w:rsidRPr="003C3784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24963F1" w14:textId="56D1E51B" w:rsidR="002D2DC5" w:rsidRPr="003C3784" w:rsidRDefault="00D33471" w:rsidP="00D33471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 xml:space="preserve">Treść złożonych ustnie wniosków: </w:t>
            </w:r>
          </w:p>
        </w:tc>
        <w:tc>
          <w:tcPr>
            <w:tcW w:w="5239" w:type="dxa"/>
          </w:tcPr>
          <w:p w14:paraId="5F22AD24" w14:textId="1FC28E3C" w:rsidR="00814003" w:rsidRPr="003C3784" w:rsidRDefault="00577E0F" w:rsidP="00965529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3C3784" w14:paraId="7729FD20" w14:textId="50591BAA" w:rsidTr="00D33471">
        <w:tc>
          <w:tcPr>
            <w:tcW w:w="568" w:type="dxa"/>
          </w:tcPr>
          <w:p w14:paraId="2F8629BA" w14:textId="77777777" w:rsidR="002D2DC5" w:rsidRPr="003C3784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FB9904" w14:textId="5022D87A" w:rsidR="002D2DC5" w:rsidRPr="003C3784" w:rsidRDefault="00D33471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 xml:space="preserve">Treść pytań, na które nie udzielono odpowiedzi ustnej: </w:t>
            </w:r>
          </w:p>
        </w:tc>
        <w:tc>
          <w:tcPr>
            <w:tcW w:w="5239" w:type="dxa"/>
          </w:tcPr>
          <w:p w14:paraId="05871D95" w14:textId="29BF8B61" w:rsidR="00EC794C" w:rsidRPr="003C3784" w:rsidRDefault="001D69D7" w:rsidP="00182975">
            <w:pPr>
              <w:jc w:val="both"/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B</w:t>
            </w:r>
            <w:r w:rsidR="00B17F3D" w:rsidRPr="003C3784">
              <w:rPr>
                <w:rFonts w:ascii="Times New Roman" w:hAnsi="Times New Roman" w:cs="Times New Roman"/>
              </w:rPr>
              <w:t>RAK;</w:t>
            </w:r>
          </w:p>
        </w:tc>
      </w:tr>
      <w:tr w:rsidR="002D2DC5" w:rsidRPr="003C3784" w14:paraId="1B1E15A9" w14:textId="2B8681EC" w:rsidTr="00D33471">
        <w:trPr>
          <w:trHeight w:val="880"/>
        </w:trPr>
        <w:tc>
          <w:tcPr>
            <w:tcW w:w="568" w:type="dxa"/>
          </w:tcPr>
          <w:p w14:paraId="6EE32EB9" w14:textId="77777777" w:rsidR="002D2DC5" w:rsidRPr="003C3784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C8450D7" w14:textId="1C6EB5AC" w:rsidR="002D2DC5" w:rsidRPr="003C3784" w:rsidRDefault="002D2DC5" w:rsidP="002D2DC5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Informacja o godzinie rozpoczęcia, zakończenia oraz przerwach w sesji:</w:t>
            </w:r>
          </w:p>
        </w:tc>
        <w:tc>
          <w:tcPr>
            <w:tcW w:w="5239" w:type="dxa"/>
          </w:tcPr>
          <w:p w14:paraId="06001C8B" w14:textId="4AF36D11" w:rsidR="00D33471" w:rsidRPr="003C3784" w:rsidRDefault="00D33471" w:rsidP="00D33471">
            <w:pPr>
              <w:rPr>
                <w:rFonts w:ascii="Times New Roman" w:hAnsi="Times New Roman" w:cs="Times New Roman"/>
              </w:rPr>
            </w:pPr>
            <w:r w:rsidRPr="003C3784">
              <w:rPr>
                <w:rFonts w:ascii="Times New Roman" w:hAnsi="Times New Roman" w:cs="Times New Roman"/>
              </w:rPr>
              <w:t>Rozpoczęcie sesji: godzina 1</w:t>
            </w:r>
            <w:r w:rsidR="002D6162" w:rsidRPr="003C3784">
              <w:rPr>
                <w:rFonts w:ascii="Times New Roman" w:hAnsi="Times New Roman" w:cs="Times New Roman"/>
              </w:rPr>
              <w:t>3</w:t>
            </w:r>
            <w:r w:rsidR="00CE3A0E" w:rsidRPr="003C3784">
              <w:rPr>
                <w:rFonts w:ascii="Times New Roman" w:hAnsi="Times New Roman" w:cs="Times New Roman"/>
              </w:rPr>
              <w:t>.00</w:t>
            </w:r>
            <w:r w:rsidRPr="003C3784">
              <w:rPr>
                <w:rFonts w:ascii="Times New Roman" w:hAnsi="Times New Roman" w:cs="Times New Roman"/>
              </w:rPr>
              <w:t xml:space="preserve"> </w:t>
            </w:r>
          </w:p>
          <w:p w14:paraId="6232F554" w14:textId="10128816" w:rsidR="002D2DC5" w:rsidRPr="003C3784" w:rsidRDefault="00D33471" w:rsidP="00D33471">
            <w:pPr>
              <w:rPr>
                <w:rFonts w:ascii="Times New Roman" w:hAnsi="Times New Roman" w:cs="Times New Roman"/>
                <w:vertAlign w:val="superscript"/>
              </w:rPr>
            </w:pPr>
            <w:r w:rsidRPr="003C3784">
              <w:rPr>
                <w:rFonts w:ascii="Times New Roman" w:hAnsi="Times New Roman" w:cs="Times New Roman"/>
              </w:rPr>
              <w:t xml:space="preserve">Zakończenie sesji: godzina </w:t>
            </w:r>
            <w:r w:rsidR="003D65A5">
              <w:rPr>
                <w:rFonts w:ascii="Times New Roman" w:hAnsi="Times New Roman" w:cs="Times New Roman"/>
              </w:rPr>
              <w:t>13.42</w:t>
            </w:r>
          </w:p>
        </w:tc>
      </w:tr>
    </w:tbl>
    <w:p w14:paraId="36CFC34D" w14:textId="77777777" w:rsidR="002D2DC5" w:rsidRPr="003C3784" w:rsidRDefault="002D2DC5" w:rsidP="00577E0F">
      <w:pPr>
        <w:spacing w:after="0" w:line="240" w:lineRule="auto"/>
        <w:rPr>
          <w:rFonts w:ascii="Times New Roman" w:hAnsi="Times New Roman" w:cs="Times New Roman"/>
        </w:rPr>
      </w:pPr>
    </w:p>
    <w:sectPr w:rsidR="002D2DC5" w:rsidRPr="003C3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61F2A"/>
    <w:multiLevelType w:val="hybridMultilevel"/>
    <w:tmpl w:val="E27C5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83F5D"/>
    <w:multiLevelType w:val="hybridMultilevel"/>
    <w:tmpl w:val="BA7C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A2635"/>
    <w:multiLevelType w:val="hybridMultilevel"/>
    <w:tmpl w:val="E116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0744">
    <w:abstractNumId w:val="0"/>
  </w:num>
  <w:num w:numId="2" w16cid:durableId="1716468488">
    <w:abstractNumId w:val="2"/>
  </w:num>
  <w:num w:numId="3" w16cid:durableId="179486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28"/>
    <w:rsid w:val="00043A80"/>
    <w:rsid w:val="000533A2"/>
    <w:rsid w:val="000D0D18"/>
    <w:rsid w:val="00117A58"/>
    <w:rsid w:val="00124544"/>
    <w:rsid w:val="00182975"/>
    <w:rsid w:val="001D69D7"/>
    <w:rsid w:val="001E0896"/>
    <w:rsid w:val="001F6FEC"/>
    <w:rsid w:val="00236DA8"/>
    <w:rsid w:val="0024310B"/>
    <w:rsid w:val="00267398"/>
    <w:rsid w:val="002910B3"/>
    <w:rsid w:val="002940BD"/>
    <w:rsid w:val="002952C9"/>
    <w:rsid w:val="002D2DC5"/>
    <w:rsid w:val="002D6162"/>
    <w:rsid w:val="002E389A"/>
    <w:rsid w:val="002E72AB"/>
    <w:rsid w:val="00382165"/>
    <w:rsid w:val="003B0422"/>
    <w:rsid w:val="003B6C9E"/>
    <w:rsid w:val="003C3784"/>
    <w:rsid w:val="003D65A5"/>
    <w:rsid w:val="003F5393"/>
    <w:rsid w:val="0047108C"/>
    <w:rsid w:val="00492706"/>
    <w:rsid w:val="004960AA"/>
    <w:rsid w:val="004C1D95"/>
    <w:rsid w:val="004F44CD"/>
    <w:rsid w:val="00510F2A"/>
    <w:rsid w:val="00552294"/>
    <w:rsid w:val="00557443"/>
    <w:rsid w:val="00577E0F"/>
    <w:rsid w:val="00593A69"/>
    <w:rsid w:val="00596278"/>
    <w:rsid w:val="005A1779"/>
    <w:rsid w:val="005D129A"/>
    <w:rsid w:val="0060582A"/>
    <w:rsid w:val="00606282"/>
    <w:rsid w:val="00626036"/>
    <w:rsid w:val="00666CD8"/>
    <w:rsid w:val="006A7A33"/>
    <w:rsid w:val="006C2DC6"/>
    <w:rsid w:val="006D0458"/>
    <w:rsid w:val="00704624"/>
    <w:rsid w:val="007226B2"/>
    <w:rsid w:val="007531B6"/>
    <w:rsid w:val="007D47BA"/>
    <w:rsid w:val="00814003"/>
    <w:rsid w:val="00844CAD"/>
    <w:rsid w:val="008A644C"/>
    <w:rsid w:val="008C453A"/>
    <w:rsid w:val="008C7C09"/>
    <w:rsid w:val="008E3728"/>
    <w:rsid w:val="008E72D2"/>
    <w:rsid w:val="008F7D66"/>
    <w:rsid w:val="00903590"/>
    <w:rsid w:val="0091782C"/>
    <w:rsid w:val="009228B1"/>
    <w:rsid w:val="00930EF7"/>
    <w:rsid w:val="00935009"/>
    <w:rsid w:val="0094454A"/>
    <w:rsid w:val="00965529"/>
    <w:rsid w:val="009B2A23"/>
    <w:rsid w:val="009C726E"/>
    <w:rsid w:val="009F34A1"/>
    <w:rsid w:val="00A150BE"/>
    <w:rsid w:val="00A272CA"/>
    <w:rsid w:val="00A30F5C"/>
    <w:rsid w:val="00A71F02"/>
    <w:rsid w:val="00A8366D"/>
    <w:rsid w:val="00A92D56"/>
    <w:rsid w:val="00AC375C"/>
    <w:rsid w:val="00AD6870"/>
    <w:rsid w:val="00AE1ECB"/>
    <w:rsid w:val="00B17F3D"/>
    <w:rsid w:val="00B5590D"/>
    <w:rsid w:val="00B95780"/>
    <w:rsid w:val="00BD40FA"/>
    <w:rsid w:val="00BD6E7C"/>
    <w:rsid w:val="00C043CA"/>
    <w:rsid w:val="00C329CD"/>
    <w:rsid w:val="00C32A4E"/>
    <w:rsid w:val="00C35D34"/>
    <w:rsid w:val="00C372A8"/>
    <w:rsid w:val="00C93E6F"/>
    <w:rsid w:val="00CE3A0E"/>
    <w:rsid w:val="00CF27E6"/>
    <w:rsid w:val="00D236CB"/>
    <w:rsid w:val="00D33471"/>
    <w:rsid w:val="00D35415"/>
    <w:rsid w:val="00D51279"/>
    <w:rsid w:val="00D65DAA"/>
    <w:rsid w:val="00DB6B3A"/>
    <w:rsid w:val="00DC3D53"/>
    <w:rsid w:val="00DC6622"/>
    <w:rsid w:val="00DF4A23"/>
    <w:rsid w:val="00E06393"/>
    <w:rsid w:val="00E203A7"/>
    <w:rsid w:val="00E4507C"/>
    <w:rsid w:val="00E73946"/>
    <w:rsid w:val="00EC66B2"/>
    <w:rsid w:val="00EC794C"/>
    <w:rsid w:val="00F54FD5"/>
    <w:rsid w:val="00F77D28"/>
    <w:rsid w:val="00F935ED"/>
    <w:rsid w:val="00F97007"/>
    <w:rsid w:val="00FA6B0E"/>
    <w:rsid w:val="00FA6FD5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ED70"/>
  <w15:chartTrackingRefBased/>
  <w15:docId w15:val="{3E441C67-4E3B-40F0-B7A0-81B8996D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3E6F"/>
    <w:rPr>
      <w:color w:val="0000FF"/>
      <w:u w:val="single"/>
    </w:rPr>
  </w:style>
  <w:style w:type="paragraph" w:customStyle="1" w:styleId="Default">
    <w:name w:val="Default"/>
    <w:rsid w:val="00EC6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2D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436D-606C-4844-81D0-2FB567D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RGD_AS</dc:creator>
  <cp:keywords/>
  <dc:description/>
  <cp:lastModifiedBy>P13RGD_AS</cp:lastModifiedBy>
  <cp:revision>14</cp:revision>
  <cp:lastPrinted>2025-02-06T09:36:00Z</cp:lastPrinted>
  <dcterms:created xsi:type="dcterms:W3CDTF">2024-05-22T08:33:00Z</dcterms:created>
  <dcterms:modified xsi:type="dcterms:W3CDTF">2026-06-11T07:23:00Z</dcterms:modified>
</cp:coreProperties>
</file>